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微浪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仪征经济开发区闽泰大道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仪征经济开发区闽泰大道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旋进漩涡流量计、涡街流量计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